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64E4" w:rsidR="00C81F57" w:rsidP="007D0EE5" w:rsidRDefault="007D0EE5" w14:paraId="65E1DEC4" w14:textId="1F782C12">
      <w:pPr>
        <w:jc w:val="center"/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DECLARAÇ</w:t>
      </w:r>
      <w:r w:rsidRPr="007964E4" w:rsidR="007964E4">
        <w:rPr>
          <w:rFonts w:ascii="Arial" w:hAnsi="Arial" w:cs="Arial"/>
          <w:b/>
        </w:rPr>
        <w:t>ÃO</w:t>
      </w:r>
      <w:r w:rsidRPr="007964E4">
        <w:rPr>
          <w:rFonts w:ascii="Arial" w:hAnsi="Arial" w:cs="Arial"/>
          <w:b/>
        </w:rPr>
        <w:t xml:space="preserve"> DE PROCEDÊNCIA DE MATERIAL LENHOSO</w:t>
      </w:r>
    </w:p>
    <w:p w:rsidRPr="007964E4" w:rsidR="00801D35" w:rsidP="00C81F57" w:rsidRDefault="00801D35" w14:paraId="07D90170" w14:textId="77777777">
      <w:pPr>
        <w:rPr>
          <w:rFonts w:ascii="Arial" w:hAnsi="Arial" w:cs="Arial"/>
        </w:rPr>
      </w:pPr>
    </w:p>
    <w:p w:rsidRPr="007964E4" w:rsidR="00C81F57" w:rsidP="00C81F57" w:rsidRDefault="00D81EB1" w14:paraId="65E1DEC5" w14:textId="67D6E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8792F">
        <w:rPr>
          <w:rFonts w:ascii="Arial" w:hAnsi="Arial" w:cs="Arial"/>
        </w:rPr>
        <w:t>Contrata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_________________________</w:t>
      </w:r>
      <w:r w:rsidRPr="007964E4" w:rsidR="00C81F57">
        <w:rPr>
          <w:rFonts w:ascii="Arial" w:hAnsi="Arial" w:cs="Arial"/>
        </w:rPr>
        <w:t>, com sua matriz situa</w:t>
      </w:r>
      <w:r w:rsidRPr="007964E4" w:rsidR="004E4B79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no município de </w:t>
      </w:r>
      <w:r w:rsidRPr="007964E4" w:rsidR="00C81F57">
        <w:rPr>
          <w:rFonts w:ascii="Arial" w:hAnsi="Arial" w:cs="Arial"/>
        </w:rPr>
        <w:t>____</w:t>
      </w:r>
      <w:r w:rsidRPr="007964E4" w:rsidR="00712BA0">
        <w:rPr>
          <w:rFonts w:ascii="Arial" w:hAnsi="Arial" w:cs="Arial"/>
        </w:rPr>
        <w:t>_____________________, n</w:t>
      </w:r>
      <w:r>
        <w:rPr>
          <w:rFonts w:ascii="Arial" w:hAnsi="Arial" w:cs="Arial"/>
        </w:rPr>
        <w:t>o</w:t>
      </w:r>
      <w:r w:rsidRPr="007964E4" w:rsidR="00712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dereço </w:t>
      </w:r>
      <w:r w:rsidRPr="007964E4" w:rsidR="00712BA0">
        <w:rPr>
          <w:rFonts w:ascii="Arial" w:hAnsi="Arial" w:cs="Arial"/>
        </w:rPr>
        <w:t>___</w:t>
      </w:r>
      <w:r w:rsidRPr="007964E4" w:rsidR="00C81F57">
        <w:rPr>
          <w:rFonts w:ascii="Arial" w:hAnsi="Arial" w:cs="Arial"/>
        </w:rPr>
        <w:t>____</w:t>
      </w:r>
      <w:r w:rsidRPr="007964E4" w:rsidR="00712BA0">
        <w:rPr>
          <w:rFonts w:ascii="Arial" w:hAnsi="Arial" w:cs="Arial"/>
        </w:rPr>
        <w:t>_____________</w:t>
      </w:r>
      <w:r w:rsidRPr="007964E4" w:rsidR="00C81F57">
        <w:rPr>
          <w:rFonts w:ascii="Arial" w:hAnsi="Arial" w:cs="Arial"/>
        </w:rPr>
        <w:t>__</w:t>
      </w:r>
      <w:r>
        <w:rPr>
          <w:rFonts w:ascii="Arial" w:hAnsi="Arial" w:cs="Arial"/>
        </w:rPr>
        <w:t>_______________</w:t>
      </w:r>
      <w:r w:rsidRPr="007964E4" w:rsidR="00C81F57">
        <w:rPr>
          <w:rFonts w:ascii="Arial" w:hAnsi="Arial" w:cs="Arial"/>
        </w:rPr>
        <w:t>, nº_</w:t>
      </w:r>
      <w:r w:rsidRPr="007964E4" w:rsidR="00712BA0">
        <w:rPr>
          <w:rFonts w:ascii="Arial" w:hAnsi="Arial" w:cs="Arial"/>
        </w:rPr>
        <w:t>__</w:t>
      </w:r>
      <w:r w:rsidRPr="007964E4" w:rsidR="00C81F57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Bairro: </w:t>
      </w:r>
      <w:r w:rsidRPr="007964E4" w:rsidR="00C81F57">
        <w:rPr>
          <w:rFonts w:ascii="Arial" w:hAnsi="Arial" w:cs="Arial"/>
        </w:rPr>
        <w:t>______</w:t>
      </w:r>
      <w:r w:rsidRPr="007964E4" w:rsidR="00712BA0">
        <w:rPr>
          <w:rFonts w:ascii="Arial" w:hAnsi="Arial" w:cs="Arial"/>
        </w:rPr>
        <w:t>______</w:t>
      </w:r>
      <w:r w:rsidRPr="007964E4" w:rsidR="00C81F57">
        <w:rPr>
          <w:rFonts w:ascii="Arial" w:hAnsi="Arial" w:cs="Arial"/>
        </w:rPr>
        <w:t xml:space="preserve">________, Estado </w:t>
      </w:r>
      <w:r w:rsidRPr="007964E4" w:rsidR="00712BA0">
        <w:rPr>
          <w:rFonts w:ascii="Arial" w:hAnsi="Arial" w:cs="Arial"/>
        </w:rPr>
        <w:t>____</w:t>
      </w:r>
      <w:r>
        <w:rPr>
          <w:rFonts w:ascii="Arial" w:hAnsi="Arial" w:cs="Arial"/>
        </w:rPr>
        <w:t>, CEP: ______________, telefone: __________________inscrita</w:t>
      </w:r>
      <w:r w:rsidRPr="007964E4" w:rsidR="00C81F57">
        <w:rPr>
          <w:rFonts w:ascii="Arial" w:hAnsi="Arial" w:cs="Arial"/>
        </w:rPr>
        <w:t xml:space="preserve"> no CNPJ: _</w:t>
      </w:r>
      <w:r>
        <w:rPr>
          <w:rFonts w:ascii="Arial" w:hAnsi="Arial" w:cs="Arial"/>
        </w:rPr>
        <w:t>____</w:t>
      </w:r>
      <w:r w:rsidRPr="007964E4" w:rsidR="00C81F57">
        <w:rPr>
          <w:rFonts w:ascii="Arial" w:hAnsi="Arial" w:cs="Arial"/>
        </w:rPr>
        <w:t>__________</w:t>
      </w:r>
      <w:r>
        <w:rPr>
          <w:rFonts w:ascii="Arial" w:hAnsi="Arial" w:cs="Arial"/>
        </w:rPr>
        <w:t>____</w:t>
      </w:r>
      <w:r w:rsidRPr="007964E4" w:rsidR="00712BA0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7964E4" w:rsidR="00C81F57">
        <w:rPr>
          <w:rFonts w:ascii="Arial" w:hAnsi="Arial" w:cs="Arial"/>
        </w:rPr>
        <w:t xml:space="preserve">,contratada pela </w:t>
      </w:r>
      <w:r>
        <w:rPr>
          <w:rFonts w:ascii="Arial" w:hAnsi="Arial" w:cs="Arial"/>
          <w:b/>
        </w:rPr>
        <w:t>Cemig Distribuição S.A</w:t>
      </w:r>
      <w:r w:rsidRPr="007964E4" w:rsidR="001B335D">
        <w:rPr>
          <w:rFonts w:ascii="Arial" w:hAnsi="Arial" w:cs="Arial"/>
        </w:rPr>
        <w:t xml:space="preserve"> </w:t>
      </w:r>
      <w:r w:rsidRPr="007964E4" w:rsidR="00C81F57">
        <w:rPr>
          <w:rFonts w:ascii="Arial" w:hAnsi="Arial" w:cs="Arial"/>
        </w:rPr>
        <w:t>–</w:t>
      </w:r>
      <w:r w:rsidRPr="007964E4" w:rsidR="00801D35">
        <w:rPr>
          <w:rFonts w:ascii="Arial" w:hAnsi="Arial" w:cs="Arial"/>
        </w:rPr>
        <w:t xml:space="preserve"> </w:t>
      </w:r>
      <w:r w:rsidRPr="007964E4" w:rsidR="00C81F57">
        <w:rPr>
          <w:rFonts w:ascii="Arial" w:hAnsi="Arial" w:cs="Arial"/>
        </w:rPr>
        <w:t xml:space="preserve">para construção </w:t>
      </w:r>
      <w:r w:rsidRPr="007964E4" w:rsidR="00801D35">
        <w:rPr>
          <w:rFonts w:ascii="Arial" w:hAnsi="Arial" w:cs="Arial"/>
        </w:rPr>
        <w:t xml:space="preserve">do empreendimento </w:t>
      </w:r>
      <w:r>
        <w:rPr>
          <w:rFonts w:ascii="Arial" w:hAnsi="Arial" w:cs="Arial"/>
        </w:rPr>
        <w:t>de rede de distribuição rural, NS _____________ no município _________________________________</w:t>
      </w:r>
      <w:r w:rsidRPr="007964E4" w:rsidR="00C81F57">
        <w:rPr>
          <w:rFonts w:ascii="Arial" w:hAnsi="Arial" w:cs="Arial"/>
        </w:rPr>
        <w:t xml:space="preserve">, com extensão </w:t>
      </w:r>
      <w:r w:rsidRPr="007964E4" w:rsidR="004E4B79">
        <w:rPr>
          <w:rFonts w:ascii="Arial" w:hAnsi="Arial" w:cs="Arial"/>
        </w:rPr>
        <w:t xml:space="preserve">de </w:t>
      </w:r>
      <w:r w:rsidRPr="007964E4" w:rsidR="00C81F57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km, tensão </w:t>
      </w:r>
      <w:r w:rsidR="0038792F">
        <w:rPr>
          <w:rFonts w:ascii="Arial" w:hAnsi="Arial" w:cs="Arial"/>
        </w:rPr>
        <w:t>____kV</w:t>
      </w:r>
      <w:r w:rsidRPr="007964E4" w:rsidR="00C81F57">
        <w:rPr>
          <w:rFonts w:ascii="Arial" w:hAnsi="Arial" w:cs="Arial"/>
        </w:rPr>
        <w:t xml:space="preserve"> e largura da faixa de </w:t>
      </w:r>
      <w:r w:rsidR="0038792F">
        <w:rPr>
          <w:rFonts w:ascii="Arial" w:hAnsi="Arial" w:cs="Arial"/>
        </w:rPr>
        <w:t>______</w:t>
      </w:r>
      <w:r w:rsidRPr="007964E4" w:rsidR="00C81F57">
        <w:rPr>
          <w:rFonts w:ascii="Arial" w:hAnsi="Arial" w:cs="Arial"/>
        </w:rPr>
        <w:t>metros, vêm, através deste, formalizar a doação do produto florestal suprimido</w:t>
      </w:r>
      <w:r w:rsidRPr="007964E4" w:rsidR="002130FF">
        <w:rPr>
          <w:rFonts w:ascii="Arial" w:hAnsi="Arial" w:cs="Arial"/>
        </w:rPr>
        <w:t xml:space="preserve"> ao proprietário</w:t>
      </w:r>
      <w:r w:rsidRPr="007964E4" w:rsidR="00C81F57">
        <w:rPr>
          <w:rFonts w:ascii="Arial" w:hAnsi="Arial" w:cs="Arial"/>
        </w:rPr>
        <w:t>, advindo do corte seletivo da vegetação na faixa de servidão</w:t>
      </w:r>
      <w:r w:rsidRPr="007964E4" w:rsidR="00847317">
        <w:rPr>
          <w:rFonts w:ascii="Arial" w:hAnsi="Arial" w:cs="Arial"/>
        </w:rPr>
        <w:t xml:space="preserve">, </w:t>
      </w:r>
      <w:r w:rsidRPr="007964E4" w:rsidR="002130FF">
        <w:rPr>
          <w:rFonts w:ascii="Arial" w:hAnsi="Arial" w:cs="Arial"/>
        </w:rPr>
        <w:t>deixado no local da intervenção</w:t>
      </w:r>
      <w:r w:rsidRPr="007964E4" w:rsidR="00847317">
        <w:rPr>
          <w:rFonts w:ascii="Arial" w:hAnsi="Arial" w:cs="Arial"/>
        </w:rPr>
        <w:t>, conforme declarado a seguir:</w:t>
      </w:r>
    </w:p>
    <w:p w:rsidRPr="007964E4" w:rsidR="00D56833" w:rsidP="00C81F57" w:rsidRDefault="00D56833" w14:paraId="65E1DEC6" w14:textId="77777777">
      <w:pPr>
        <w:jc w:val="both"/>
        <w:rPr>
          <w:rFonts w:ascii="Arial" w:hAnsi="Arial" w:cs="Arial"/>
        </w:rPr>
      </w:pPr>
    </w:p>
    <w:p w:rsidRPr="007964E4" w:rsidR="00C81F57" w:rsidP="00C81F57" w:rsidRDefault="0038792F" w14:paraId="65E1DECB" w14:textId="64781AED">
      <w:pPr>
        <w:jc w:val="both"/>
        <w:rPr>
          <w:rFonts w:ascii="Arial" w:hAnsi="Arial" w:cs="Arial"/>
        </w:rPr>
      </w:pPr>
      <w:r w:rsidRPr="0038792F">
        <w:rPr>
          <w:rFonts w:ascii="Arial" w:hAnsi="Arial" w:cs="Arial"/>
        </w:rPr>
        <w:t>Eu, __________________________________</w:t>
      </w:r>
      <w:r w:rsidRPr="0038792F" w:rsidR="00C81F57">
        <w:rPr>
          <w:rFonts w:ascii="Arial" w:hAnsi="Arial" w:cs="Arial"/>
        </w:rPr>
        <w:t>_</w:t>
      </w:r>
      <w:r w:rsidRPr="007964E4" w:rsidR="00C81F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 nacionalidade ________________</w:t>
      </w:r>
      <w:r w:rsidRPr="007964E4" w:rsidR="005678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fissão _____________________________</w:t>
      </w:r>
      <w:r w:rsidRPr="007964E4" w:rsidR="005678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ado civil ______________________</w:t>
      </w:r>
      <w:r w:rsidRPr="007964E4" w:rsidR="005678A9">
        <w:rPr>
          <w:rFonts w:ascii="Arial" w:hAnsi="Arial" w:cs="Arial"/>
        </w:rPr>
        <w:t xml:space="preserve">, </w:t>
      </w:r>
      <w:r w:rsidRPr="007964E4" w:rsidR="00847317">
        <w:rPr>
          <w:rFonts w:ascii="Arial" w:hAnsi="Arial" w:cs="Arial"/>
        </w:rPr>
        <w:t xml:space="preserve">portador do </w:t>
      </w:r>
      <w:r w:rsidRPr="007964E4" w:rsidR="005678A9">
        <w:rPr>
          <w:rFonts w:ascii="Arial" w:hAnsi="Arial" w:cs="Arial"/>
        </w:rPr>
        <w:t>CPF nº</w:t>
      </w:r>
      <w:r>
        <w:rPr>
          <w:rFonts w:ascii="Arial" w:hAnsi="Arial" w:cs="Arial"/>
        </w:rPr>
        <w:t>________________________</w:t>
      </w:r>
      <w:r w:rsidRPr="007964E4" w:rsidR="005678A9">
        <w:rPr>
          <w:rFonts w:ascii="Arial" w:hAnsi="Arial" w:cs="Arial"/>
        </w:rPr>
        <w:t xml:space="preserve">, </w:t>
      </w:r>
      <w:r w:rsidRPr="0038792F" w:rsidR="005678A9">
        <w:rPr>
          <w:rFonts w:ascii="Arial" w:hAnsi="Arial" w:cs="Arial"/>
        </w:rPr>
        <w:t xml:space="preserve">proprietário/posseiro do imóvel </w:t>
      </w:r>
      <w:r w:rsidRPr="0038792F">
        <w:rPr>
          <w:rFonts w:ascii="Arial" w:hAnsi="Arial" w:cs="Arial"/>
        </w:rPr>
        <w:t>______________________</w:t>
      </w:r>
      <w:r w:rsidRPr="0038792F" w:rsidR="005678A9">
        <w:rPr>
          <w:rFonts w:ascii="Arial" w:hAnsi="Arial" w:cs="Arial"/>
        </w:rPr>
        <w:t xml:space="preserve">, localizado </w:t>
      </w:r>
      <w:r w:rsidRPr="0038792F">
        <w:rPr>
          <w:rFonts w:ascii="Arial" w:hAnsi="Arial" w:cs="Arial"/>
        </w:rPr>
        <w:t>no endereço ____________________</w:t>
      </w:r>
      <w:r w:rsidRPr="0038792F" w:rsidR="005678A9">
        <w:rPr>
          <w:rFonts w:ascii="Arial" w:hAnsi="Arial" w:cs="Arial"/>
        </w:rPr>
        <w:t>,</w:t>
      </w:r>
      <w:r w:rsidRPr="0038792F">
        <w:rPr>
          <w:rFonts w:ascii="Arial" w:hAnsi="Arial" w:cs="Arial"/>
        </w:rPr>
        <w:t xml:space="preserve"> situada na coordenada geográfica (UTM): x _____________; y_____________; DATUM</w:t>
      </w:r>
      <w:r w:rsidRPr="0038792F">
        <w:rPr>
          <w:rFonts w:ascii="Arial" w:hAnsi="Arial" w:cs="Arial"/>
        </w:rPr>
        <w:softHyphen/>
      </w:r>
      <w:r w:rsidRPr="0038792F">
        <w:rPr>
          <w:rFonts w:ascii="Arial" w:hAnsi="Arial" w:cs="Arial"/>
        </w:rPr>
        <w:softHyphen/>
      </w:r>
      <w:r w:rsidRPr="0038792F">
        <w:rPr>
          <w:rFonts w:ascii="Arial" w:hAnsi="Arial" w:cs="Arial"/>
        </w:rPr>
        <w:softHyphen/>
      </w:r>
      <w:r w:rsidRPr="0038792F">
        <w:rPr>
          <w:rFonts w:ascii="Arial" w:hAnsi="Arial" w:cs="Arial"/>
        </w:rPr>
        <w:softHyphen/>
      </w:r>
      <w:r w:rsidRPr="0038792F">
        <w:rPr>
          <w:rFonts w:ascii="Arial" w:hAnsi="Arial" w:cs="Arial"/>
        </w:rPr>
        <w:softHyphen/>
      </w:r>
      <w:r w:rsidRPr="0038792F">
        <w:rPr>
          <w:rFonts w:ascii="Arial" w:hAnsi="Arial" w:cs="Arial"/>
        </w:rPr>
        <w:softHyphen/>
      </w:r>
      <w:r w:rsidRPr="0038792F">
        <w:rPr>
          <w:rFonts w:ascii="Arial" w:hAnsi="Arial" w:cs="Arial"/>
        </w:rPr>
        <w:softHyphen/>
      </w:r>
      <w:r w:rsidRPr="0038792F">
        <w:rPr>
          <w:rFonts w:ascii="Arial" w:hAnsi="Arial" w:cs="Arial"/>
        </w:rPr>
        <w:softHyphen/>
        <w:t xml:space="preserve">_____________; Fuso____________, </w:t>
      </w:r>
      <w:r w:rsidRPr="0038792F" w:rsidR="005678A9">
        <w:rPr>
          <w:rFonts w:ascii="Arial" w:hAnsi="Arial" w:cs="Arial"/>
        </w:rPr>
        <w:t xml:space="preserve"> município de </w:t>
      </w:r>
      <w:r w:rsidRPr="0038792F" w:rsidR="00712BA0">
        <w:rPr>
          <w:rFonts w:ascii="Arial" w:hAnsi="Arial" w:cs="Arial"/>
        </w:rPr>
        <w:t>________</w:t>
      </w:r>
      <w:r w:rsidRPr="0038792F" w:rsidR="002130FF">
        <w:rPr>
          <w:rFonts w:ascii="Arial" w:hAnsi="Arial" w:cs="Arial"/>
        </w:rPr>
        <w:t>____</w:t>
      </w:r>
      <w:r w:rsidRPr="0038792F" w:rsidR="00712BA0">
        <w:rPr>
          <w:rFonts w:ascii="Arial" w:hAnsi="Arial" w:cs="Arial"/>
        </w:rPr>
        <w:t>______________</w:t>
      </w:r>
      <w:r w:rsidRPr="0038792F" w:rsidR="005678A9">
        <w:rPr>
          <w:rFonts w:ascii="Arial" w:hAnsi="Arial" w:cs="Arial"/>
        </w:rPr>
        <w:t xml:space="preserve">, UF/MG, declaro ter </w:t>
      </w:r>
      <w:r w:rsidRPr="0038792F" w:rsidR="00C81F57">
        <w:rPr>
          <w:rFonts w:ascii="Arial" w:hAnsi="Arial" w:cs="Arial"/>
        </w:rPr>
        <w:t>receb</w:t>
      </w:r>
      <w:r w:rsidRPr="0038792F" w:rsidR="005678A9">
        <w:rPr>
          <w:rFonts w:ascii="Arial" w:hAnsi="Arial" w:cs="Arial"/>
        </w:rPr>
        <w:t>ido</w:t>
      </w:r>
      <w:r>
        <w:rPr>
          <w:rFonts w:ascii="Arial" w:hAnsi="Arial" w:cs="Arial"/>
        </w:rPr>
        <w:t xml:space="preserve"> </w:t>
      </w:r>
      <w:r w:rsidRPr="0038792F" w:rsidR="00C81F57">
        <w:rPr>
          <w:rFonts w:ascii="Arial" w:hAnsi="Arial" w:cs="Arial"/>
        </w:rPr>
        <w:t>_</w:t>
      </w:r>
      <w:r w:rsidRPr="0038792F" w:rsidR="002130FF">
        <w:rPr>
          <w:rFonts w:ascii="Arial" w:hAnsi="Arial" w:cs="Arial"/>
        </w:rPr>
        <w:t>____</w:t>
      </w:r>
      <w:r w:rsidRPr="0038792F" w:rsidR="00C81F57">
        <w:rPr>
          <w:rFonts w:ascii="Arial" w:hAnsi="Arial" w:cs="Arial"/>
        </w:rPr>
        <w:t>____m³ de produto flore</w:t>
      </w:r>
      <w:r w:rsidRPr="0038792F" w:rsidR="00712BA0">
        <w:rPr>
          <w:rFonts w:ascii="Arial" w:hAnsi="Arial" w:cs="Arial"/>
        </w:rPr>
        <w:t>stal suprimido</w:t>
      </w:r>
      <w:r w:rsidRPr="0038792F" w:rsidR="002130FF">
        <w:rPr>
          <w:rFonts w:ascii="Arial" w:hAnsi="Arial" w:cs="Arial"/>
        </w:rPr>
        <w:t xml:space="preserve"> na minha propriedade</w:t>
      </w:r>
      <w:r w:rsidRPr="0038792F" w:rsidR="00712BA0">
        <w:rPr>
          <w:rFonts w:ascii="Arial" w:hAnsi="Arial" w:cs="Arial"/>
        </w:rPr>
        <w:t xml:space="preserve"> pela referida </w:t>
      </w:r>
      <w:r>
        <w:rPr>
          <w:rFonts w:ascii="Arial" w:hAnsi="Arial" w:cs="Arial"/>
        </w:rPr>
        <w:t>Contratada</w:t>
      </w:r>
      <w:r w:rsidRPr="0038792F" w:rsidR="00C81F57">
        <w:rPr>
          <w:rFonts w:ascii="Arial" w:hAnsi="Arial" w:cs="Arial"/>
        </w:rPr>
        <w:t>,</w:t>
      </w:r>
      <w:r w:rsidRPr="0038792F" w:rsidR="00712BA0">
        <w:rPr>
          <w:rFonts w:ascii="Arial" w:hAnsi="Arial" w:cs="Arial"/>
        </w:rPr>
        <w:t xml:space="preserve"> </w:t>
      </w:r>
      <w:r w:rsidRPr="0038792F" w:rsidR="00C81F57">
        <w:rPr>
          <w:rFonts w:ascii="Arial" w:hAnsi="Arial" w:cs="Arial"/>
        </w:rPr>
        <w:t>referente as intervenções</w:t>
      </w:r>
      <w:r w:rsidRPr="0038792F" w:rsidR="004A0F7D">
        <w:rPr>
          <w:rFonts w:ascii="Arial" w:hAnsi="Arial" w:cs="Arial"/>
        </w:rPr>
        <w:t xml:space="preserve"> realizadas</w:t>
      </w:r>
      <w:r w:rsidRPr="0038792F" w:rsidR="00C81F57">
        <w:rPr>
          <w:rFonts w:ascii="Arial" w:hAnsi="Arial" w:cs="Arial"/>
        </w:rPr>
        <w:t xml:space="preserve"> na vegetação </w:t>
      </w:r>
      <w:r w:rsidRPr="0038792F" w:rsidR="004A0F7D">
        <w:rPr>
          <w:rFonts w:ascii="Arial" w:hAnsi="Arial" w:cs="Arial"/>
        </w:rPr>
        <w:t>para</w:t>
      </w:r>
      <w:r w:rsidRPr="0038792F" w:rsidR="00C81F57">
        <w:rPr>
          <w:rFonts w:ascii="Arial" w:hAnsi="Arial" w:cs="Arial"/>
        </w:rPr>
        <w:t xml:space="preserve"> </w:t>
      </w:r>
      <w:r w:rsidRPr="0038792F" w:rsidR="005678A9">
        <w:rPr>
          <w:rFonts w:ascii="Arial" w:hAnsi="Arial" w:cs="Arial"/>
        </w:rPr>
        <w:t xml:space="preserve">implantação </w:t>
      </w:r>
      <w:r w:rsidRPr="0038792F" w:rsidR="00C81F57">
        <w:rPr>
          <w:rFonts w:ascii="Arial" w:hAnsi="Arial" w:cs="Arial"/>
        </w:rPr>
        <w:t>d</w:t>
      </w:r>
      <w:r w:rsidRPr="0038792F" w:rsidR="00712BA0">
        <w:rPr>
          <w:rFonts w:ascii="Arial" w:hAnsi="Arial" w:cs="Arial"/>
        </w:rPr>
        <w:t>o empreendimento Rede de Distrib</w:t>
      </w:r>
      <w:r w:rsidRPr="0038792F">
        <w:rPr>
          <w:rFonts w:ascii="Arial" w:hAnsi="Arial" w:cs="Arial"/>
        </w:rPr>
        <w:t>uição de Energia Elétrica Rural</w:t>
      </w:r>
      <w:r w:rsidR="00EF0183">
        <w:rPr>
          <w:rFonts w:ascii="Arial" w:hAnsi="Arial" w:cs="Arial"/>
        </w:rPr>
        <w:t xml:space="preserve"> </w:t>
      </w:r>
      <w:r w:rsidRPr="00EF0183" w:rsidR="00EF0183">
        <w:rPr>
          <w:rFonts w:ascii="Arial" w:hAnsi="Arial" w:cs="Arial"/>
          <w:highlight w:val="yellow"/>
        </w:rPr>
        <w:t>NS _____________</w:t>
      </w:r>
      <w:r w:rsidRPr="00EF0183">
        <w:rPr>
          <w:rFonts w:ascii="Arial" w:hAnsi="Arial" w:cs="Arial"/>
          <w:highlight w:val="yellow"/>
        </w:rPr>
        <w:t>,</w:t>
      </w:r>
      <w:r w:rsidRPr="0038792F">
        <w:rPr>
          <w:rFonts w:ascii="Arial" w:hAnsi="Arial" w:cs="Arial"/>
        </w:rPr>
        <w:t xml:space="preserve"> </w:t>
      </w:r>
      <w:r w:rsidRPr="007964E4" w:rsidR="00C81F57">
        <w:rPr>
          <w:rFonts w:ascii="Arial" w:hAnsi="Arial" w:cs="Arial"/>
        </w:rPr>
        <w:t>junto com a cópia d</w:t>
      </w:r>
      <w:r w:rsidRPr="007964E4" w:rsidR="005678A9">
        <w:rPr>
          <w:rFonts w:ascii="Arial" w:hAnsi="Arial" w:cs="Arial"/>
        </w:rPr>
        <w:t>a Autorização de Supressão da Vegetação – ASV.</w:t>
      </w:r>
    </w:p>
    <w:p w:rsidRPr="007964E4" w:rsidR="004A0F7D" w:rsidP="00C81F57" w:rsidRDefault="004A0F7D" w14:paraId="5BB36B21" w14:textId="77777777">
      <w:pPr>
        <w:jc w:val="both"/>
        <w:rPr>
          <w:rFonts w:ascii="Arial" w:hAnsi="Arial" w:cs="Arial"/>
        </w:rPr>
      </w:pPr>
    </w:p>
    <w:p w:rsidRPr="00342812" w:rsidR="004A0F7D" w:rsidP="00C81F57" w:rsidRDefault="004A0F7D" w14:paraId="0D21B9F7" w14:textId="35482677">
      <w:pPr>
        <w:jc w:val="both"/>
        <w:rPr>
          <w:rFonts w:ascii="Arial" w:hAnsi="Arial" w:cs="Arial"/>
        </w:rPr>
      </w:pPr>
      <w:r w:rsidRPr="00342812">
        <w:rPr>
          <w:rFonts w:ascii="Arial" w:hAnsi="Arial" w:cs="Arial"/>
        </w:rPr>
        <w:t xml:space="preserve">Estou ciente que o material lenhoso extraído, somente poderá ser utilizado nos limites da minha propriedade, não podendo ser transportado ou comercializado, </w:t>
      </w:r>
      <w:r w:rsidRPr="00A439A0" w:rsidR="00A439A0">
        <w:rPr>
          <w:rFonts w:ascii="Arial" w:hAnsi="Arial" w:cs="Arial"/>
        </w:rPr>
        <w:t>exceto produto ou subproduto in natura oriundo de floresta plantada</w:t>
      </w:r>
      <w:r w:rsidRPr="00342812" w:rsidR="00A439A0">
        <w:rPr>
          <w:rFonts w:ascii="Arial" w:hAnsi="Arial" w:cs="Arial"/>
        </w:rPr>
        <w:t xml:space="preserve"> </w:t>
      </w:r>
      <w:r w:rsidR="00A439A0">
        <w:rPr>
          <w:rFonts w:ascii="Arial" w:hAnsi="Arial" w:cs="Arial"/>
        </w:rPr>
        <w:t>devidamente regularizado.</w:t>
      </w:r>
    </w:p>
    <w:p w:rsidR="00C81F57" w:rsidP="00C81F57" w:rsidRDefault="00C81F57" w14:paraId="65E1DECF" w14:textId="77777777">
      <w:pPr>
        <w:jc w:val="both"/>
        <w:rPr>
          <w:rFonts w:ascii="Arial" w:hAnsi="Arial" w:cs="Arial"/>
          <w:b/>
        </w:rPr>
      </w:pPr>
    </w:p>
    <w:p w:rsidRPr="007964E4" w:rsidR="002649AD" w:rsidP="00C81F57" w:rsidRDefault="002649AD" w14:paraId="33610025" w14:textId="77777777">
      <w:pPr>
        <w:jc w:val="both"/>
        <w:rPr>
          <w:rFonts w:ascii="Arial" w:hAnsi="Arial" w:cs="Arial"/>
          <w:b/>
        </w:rPr>
      </w:pPr>
    </w:p>
    <w:p w:rsidRPr="007964E4" w:rsidR="00C81F57" w:rsidP="00C81F57" w:rsidRDefault="00C81F57" w14:paraId="65E1DED0" w14:textId="77777777">
      <w:pPr>
        <w:jc w:val="center"/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________________________________</w:t>
      </w:r>
    </w:p>
    <w:p w:rsidRPr="007964E4" w:rsidR="00C81F57" w:rsidP="0038792F" w:rsidRDefault="00C81F57" w14:paraId="65E1DED1" w14:textId="0A7AF0D1">
      <w:pPr>
        <w:spacing w:after="120"/>
        <w:jc w:val="center"/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(</w:t>
      </w:r>
      <w:r w:rsidR="0038792F">
        <w:rPr>
          <w:rFonts w:ascii="Arial" w:hAnsi="Arial" w:cs="Arial"/>
          <w:b/>
        </w:rPr>
        <w:t>Assinatura</w:t>
      </w:r>
      <w:r w:rsidRPr="007964E4">
        <w:rPr>
          <w:rFonts w:ascii="Arial" w:hAnsi="Arial" w:cs="Arial"/>
          <w:b/>
        </w:rPr>
        <w:t xml:space="preserve"> do proprietário)</w:t>
      </w:r>
    </w:p>
    <w:p w:rsidRPr="007964E4" w:rsidR="00C81F57" w:rsidRDefault="00C81F57" w14:paraId="65E1DED6" w14:textId="77777777">
      <w:pPr>
        <w:rPr>
          <w:rFonts w:ascii="Arial" w:hAnsi="Arial" w:cs="Arial"/>
        </w:rPr>
      </w:pPr>
    </w:p>
    <w:p w:rsidR="007964E4" w:rsidRDefault="007964E4" w14:paraId="618A2BD3" w14:textId="77777777">
      <w:pPr>
        <w:rPr>
          <w:rFonts w:ascii="Arial" w:hAnsi="Arial" w:cs="Arial"/>
        </w:rPr>
      </w:pPr>
    </w:p>
    <w:p w:rsidRPr="007964E4" w:rsidR="00342812" w:rsidRDefault="00342812" w14:paraId="5B9DA35C" w14:textId="77777777">
      <w:pPr>
        <w:rPr>
          <w:rFonts w:ascii="Arial" w:hAnsi="Arial" w:cs="Arial"/>
        </w:rPr>
        <w:sectPr w:rsidRPr="007964E4" w:rsidR="0034281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7964E4" w:rsidR="00C81F57" w:rsidP="6186441A" w:rsidRDefault="00C81F57" w14:paraId="65E1DED8" w14:textId="4AB770B0">
      <w:pPr>
        <w:pBdr>
          <w:bottom w:val="single" w:color="FF000000" w:sz="12" w:space="1"/>
        </w:pBdr>
        <w:jc w:val="center"/>
        <w:rPr>
          <w:rFonts w:ascii="Arial" w:hAnsi="Arial" w:cs="Arial"/>
        </w:rPr>
      </w:pPr>
    </w:p>
    <w:p w:rsidRPr="007964E4" w:rsidR="00C81F57" w:rsidP="00C81F57" w:rsidRDefault="00C81F57" w14:paraId="65E1DED9" w14:textId="77777777">
      <w:pPr>
        <w:jc w:val="center"/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Responsável Técnico Florestal da</w:t>
      </w:r>
    </w:p>
    <w:p w:rsidRPr="007964E4" w:rsidR="00C81F57" w:rsidP="00C81F57" w:rsidRDefault="0038792F" w14:paraId="65E1DEDA" w14:textId="281D57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da</w:t>
      </w:r>
    </w:p>
    <w:p w:rsidRPr="007964E4" w:rsidR="00C81F57" w:rsidP="00C81F57" w:rsidRDefault="00C81F57" w14:paraId="65E1DEDB" w14:textId="77777777">
      <w:pPr>
        <w:jc w:val="center"/>
        <w:rPr>
          <w:rFonts w:ascii="Arial" w:hAnsi="Arial" w:cs="Arial"/>
          <w:b/>
        </w:rPr>
      </w:pPr>
    </w:p>
    <w:p w:rsidRPr="007964E4" w:rsidR="00DB47D3" w:rsidP="00C81F57" w:rsidRDefault="00DB47D3" w14:paraId="65E1DEDC" w14:textId="77777777">
      <w:pPr>
        <w:jc w:val="center"/>
        <w:rPr>
          <w:rFonts w:ascii="Arial" w:hAnsi="Arial" w:cs="Arial"/>
          <w:b/>
        </w:rPr>
      </w:pPr>
    </w:p>
    <w:p w:rsidRPr="007964E4" w:rsidR="004A0F7D" w:rsidP="004A0F7D" w:rsidRDefault="004A0F7D" w14:paraId="4C49B9FE" w14:textId="67A3779C">
      <w:pPr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Testemunhas em Campo:</w:t>
      </w:r>
    </w:p>
    <w:p w:rsidRPr="007964E4" w:rsidR="00DB47D3" w:rsidP="00C81F57" w:rsidRDefault="00DB47D3" w14:paraId="65E1DEDE" w14:textId="77777777">
      <w:pPr>
        <w:jc w:val="center"/>
        <w:rPr>
          <w:rFonts w:ascii="Arial" w:hAnsi="Arial" w:cs="Arial"/>
          <w:b/>
        </w:rPr>
      </w:pPr>
    </w:p>
    <w:p w:rsidRPr="007964E4" w:rsidR="00DB47D3" w:rsidP="00D8305D" w:rsidRDefault="00DB47D3" w14:paraId="65E1DEDF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Pr="007964E4" w:rsidR="004A0F7D" w:rsidP="004A0F7D" w:rsidRDefault="004A0F7D" w14:paraId="758B7BF1" w14:textId="2D4E6480">
      <w:pPr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Nome e função na empresa</w:t>
      </w:r>
    </w:p>
    <w:p w:rsidR="004A0F7D" w:rsidP="004A0F7D" w:rsidRDefault="004A0F7D" w14:paraId="36096C1C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DD7EEA" w:rsidP="004A0F7D" w:rsidRDefault="00DD7EEA" w14:paraId="2D94EA13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2649AD" w:rsidP="004A0F7D" w:rsidRDefault="002649AD" w14:paraId="2B4F5120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2649AD" w:rsidP="004A0F7D" w:rsidRDefault="002649AD" w14:paraId="2D5318F6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2649AD" w:rsidP="004A0F7D" w:rsidRDefault="002649AD" w14:paraId="67F16949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DD7EEA" w:rsidP="004A0F7D" w:rsidRDefault="00DD7EEA" w14:paraId="224D58C4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DD7EEA" w:rsidP="004A0F7D" w:rsidRDefault="00DD7EEA" w14:paraId="0C532DAD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DD7EEA" w:rsidP="004A0F7D" w:rsidRDefault="00DD7EEA" w14:paraId="6E0BEA7C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="00DD7EEA" w:rsidP="004A0F7D" w:rsidRDefault="00DD7EEA" w14:paraId="5A2F906E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Pr="007964E4" w:rsidR="00DD7EEA" w:rsidP="004A0F7D" w:rsidRDefault="00DD7EEA" w14:paraId="6DC4AFB0" w14:textId="77777777">
      <w:pPr>
        <w:pBdr>
          <w:bottom w:val="single" w:color="auto" w:sz="12" w:space="1"/>
        </w:pBdr>
        <w:rPr>
          <w:rFonts w:ascii="Arial" w:hAnsi="Arial" w:cs="Arial"/>
          <w:b/>
        </w:rPr>
      </w:pPr>
    </w:p>
    <w:p w:rsidRPr="007964E4" w:rsidR="004A0F7D" w:rsidP="007964E4" w:rsidRDefault="004A0F7D" w14:paraId="3D42F1F9" w14:textId="4EEA5E6B">
      <w:pPr>
        <w:rPr>
          <w:rFonts w:ascii="Arial" w:hAnsi="Arial" w:cs="Arial"/>
          <w:b/>
        </w:rPr>
      </w:pPr>
      <w:r w:rsidRPr="007964E4">
        <w:rPr>
          <w:rFonts w:ascii="Arial" w:hAnsi="Arial" w:cs="Arial"/>
          <w:b/>
        </w:rPr>
        <w:t>Nome e função na empresa</w:t>
      </w:r>
    </w:p>
    <w:sectPr w:rsidRPr="007964E4" w:rsidR="004A0F7D" w:rsidSect="00C81F57">
      <w:type w:val="continuous"/>
      <w:pgSz w:w="11906" w:h="16838" w:orient="portrait"/>
      <w:pgMar w:top="1417" w:right="1701" w:bottom="1417" w:left="1701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167" w:rsidP="004E4B79" w:rsidRDefault="00A01167" w14:paraId="7171DB2E" w14:textId="77777777">
      <w:r>
        <w:separator/>
      </w:r>
    </w:p>
  </w:endnote>
  <w:endnote w:type="continuationSeparator" w:id="0">
    <w:p w:rsidR="00A01167" w:rsidP="004E4B79" w:rsidRDefault="00A01167" w14:paraId="6B1C2C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A6119" w:rsidRDefault="00FA6119" w14:paraId="4B4470B9" w14:textId="34E834C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3CB079" wp14:editId="752ADB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A6119" w:rsidR="00FA6119" w:rsidP="00FA6119" w:rsidRDefault="00FA6119" w14:paraId="562E6F01" w14:textId="4E656C01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11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B3CB079">
              <v:stroke joinstyle="miter"/>
              <v:path gradientshapeok="t" o:connecttype="rect"/>
            </v:shapetype>
            <v:shape id="Caixa de Texto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Classificação: Públic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>
              <v:fill o:detectmouseclick="t"/>
              <v:textbox style="mso-fit-shape-to-text:t" inset="0,0,20pt,15pt">
                <w:txbxContent>
                  <w:p w:rsidRPr="00FA6119" w:rsidR="00FA6119" w:rsidP="00FA6119" w:rsidRDefault="00FA6119" w14:paraId="562E6F01" w14:textId="4E656C0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11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DD7EEA" w:rsidR="00DD7EEA" w:rsidRDefault="00FA6119" w14:paraId="33C32CCA" w14:textId="73291748">
    <w:pPr>
      <w:pStyle w:val="Rodap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6F164D" wp14:editId="17B6A84A">
              <wp:simplePos x="1078302" y="9627079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A6119" w:rsidR="00FA6119" w:rsidP="00FA6119" w:rsidRDefault="00FA6119" w14:paraId="3FFEB16C" w14:textId="28E95A0C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11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6F164D">
              <v:stroke joinstyle="miter"/>
              <v:path gradientshapeok="t" o:connecttype="rect"/>
            </v:shapetype>
            <v:shape id="Caixa de Texto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Classificação: Públic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>
              <v:fill o:detectmouseclick="t"/>
              <v:textbox style="mso-fit-shape-to-text:t" inset="0,0,20pt,15pt">
                <w:txbxContent>
                  <w:p w:rsidRPr="00FA6119" w:rsidR="00FA6119" w:rsidP="00FA6119" w:rsidRDefault="00FA6119" w14:paraId="3FFEB16C" w14:textId="28E95A0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11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D7EEA" w:rsidR="00DD7EEA">
      <w:rPr>
        <w:i/>
        <w:sz w:val="20"/>
      </w:rPr>
      <w:t xml:space="preserve">Nota: Esse termo pode ser assinado apenas pelo RT Florestal desde que o proprietário tenha assinado o Instrumento Particular de Servidão Administrativa, com o parágrafo referente à estimativa do rendimento lenhoso a ser suprimido. </w:t>
    </w:r>
  </w:p>
  <w:p w:rsidR="00DD7EEA" w:rsidRDefault="00DD7EEA" w14:paraId="7FF51041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A6119" w:rsidRDefault="00FA6119" w14:paraId="44A3360C" w14:textId="788F3D0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2508CA" wp14:editId="11037F1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A6119" w:rsidR="00FA6119" w:rsidP="00FA6119" w:rsidRDefault="00FA6119" w14:paraId="2EBBF090" w14:textId="7B08936F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11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A2508CA">
              <v:stroke joinstyle="miter"/>
              <v:path gradientshapeok="t" o:connecttype="rect"/>
            </v:shapetype>
            <v:shape id="Caixa de Texto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Classificação: Públic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>
              <v:fill o:detectmouseclick="t"/>
              <v:textbox style="mso-fit-shape-to-text:t" inset="0,0,20pt,15pt">
                <w:txbxContent>
                  <w:p w:rsidRPr="00FA6119" w:rsidR="00FA6119" w:rsidP="00FA6119" w:rsidRDefault="00FA6119" w14:paraId="2EBBF090" w14:textId="7B08936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11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167" w:rsidP="004E4B79" w:rsidRDefault="00A01167" w14:paraId="57FF23F0" w14:textId="77777777">
      <w:r>
        <w:separator/>
      </w:r>
    </w:p>
  </w:footnote>
  <w:footnote w:type="continuationSeparator" w:id="0">
    <w:p w:rsidR="00A01167" w:rsidP="004E4B79" w:rsidRDefault="00A01167" w14:paraId="4B1070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B79" w:rsidR="004E4B79" w:rsidP="007964E4" w:rsidRDefault="004E4B79" w14:paraId="63D1AB00" w14:textId="504FE09E">
    <w:pPr>
      <w:pStyle w:val="Cabealho"/>
      <w:jc w:val="right"/>
      <w:rPr>
        <w:rFonts w:ascii="Arial" w:hAnsi="Arial" w:cs="Arial"/>
        <w:sz w:val="18"/>
        <w:szCs w:val="18"/>
      </w:rPr>
    </w:pPr>
    <w:r w:rsidRPr="004E4B79">
      <w:rPr>
        <w:rFonts w:ascii="Arial" w:hAnsi="Arial" w:cs="Arial"/>
        <w:sz w:val="18"/>
        <w:szCs w:val="18"/>
      </w:rPr>
      <w:t>Logomarca da construtora</w:t>
    </w:r>
    <w:r w:rsidR="00847317">
      <w:rPr>
        <w:rFonts w:ascii="Arial" w:hAnsi="Arial" w:cs="Arial"/>
        <w:sz w:val="18"/>
        <w:szCs w:val="18"/>
      </w:rPr>
      <w:t xml:space="preserve">                      Nome da construtora</w:t>
    </w:r>
    <w:r w:rsidR="007964E4">
      <w:rPr>
        <w:rFonts w:ascii="Arial" w:hAnsi="Arial" w:cs="Arial"/>
        <w:sz w:val="18"/>
        <w:szCs w:val="18"/>
      </w:rPr>
      <w:t xml:space="preserve">                                            </w:t>
    </w:r>
    <w:r w:rsidR="007964E4">
      <w:rPr>
        <w:sz w:val="18"/>
        <w:szCs w:val="18"/>
      </w:rPr>
      <w:t xml:space="preserve">Última revisão: </w:t>
    </w:r>
    <w:sdt>
      <w:sdtPr>
        <w:rPr>
          <w:sz w:val="18"/>
          <w:szCs w:val="18"/>
        </w:rPr>
        <w:alias w:val="Data de Publicação"/>
        <w:tag w:val=""/>
        <w:id w:val="1290092766"/>
        <w:placeholder>
          <w:docPart w:val="F750927BDC9442A8966F90DA622EBDD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18T00:00:00Z">
          <w:dateFormat w:val="dd/MM/yyyy"/>
          <w:lid w:val="pt-BR"/>
          <w:storeMappedDataAs w:val="dateTime"/>
          <w:calendar w:val="gregorian"/>
        </w:date>
      </w:sdtPr>
      <w:sdtEndPr/>
      <w:sdtContent>
        <w:r w:rsidR="00FA6119">
          <w:rPr>
            <w:sz w:val="18"/>
            <w:szCs w:val="18"/>
          </w:rPr>
          <w:t>18/11/202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lang="pt-BR" w:vendorID="64" w:dllVersion="0" w:nlCheck="1" w:checkStyle="0" w:appName="MSWord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57"/>
    <w:rsid w:val="000220E9"/>
    <w:rsid w:val="00036596"/>
    <w:rsid w:val="000D0269"/>
    <w:rsid w:val="0011706A"/>
    <w:rsid w:val="001B335D"/>
    <w:rsid w:val="002130FF"/>
    <w:rsid w:val="002649AD"/>
    <w:rsid w:val="00281089"/>
    <w:rsid w:val="00342812"/>
    <w:rsid w:val="0038792F"/>
    <w:rsid w:val="00481903"/>
    <w:rsid w:val="004A0F7D"/>
    <w:rsid w:val="004E4B79"/>
    <w:rsid w:val="005678A9"/>
    <w:rsid w:val="006358FB"/>
    <w:rsid w:val="006408FE"/>
    <w:rsid w:val="006841BB"/>
    <w:rsid w:val="00712BA0"/>
    <w:rsid w:val="007964E4"/>
    <w:rsid w:val="007D0EE5"/>
    <w:rsid w:val="00800625"/>
    <w:rsid w:val="00801D35"/>
    <w:rsid w:val="00847317"/>
    <w:rsid w:val="0093392F"/>
    <w:rsid w:val="00A01167"/>
    <w:rsid w:val="00A439A0"/>
    <w:rsid w:val="00A712A3"/>
    <w:rsid w:val="00BF50A3"/>
    <w:rsid w:val="00C81F57"/>
    <w:rsid w:val="00C85035"/>
    <w:rsid w:val="00D029CE"/>
    <w:rsid w:val="00D56833"/>
    <w:rsid w:val="00D81EB1"/>
    <w:rsid w:val="00D8305D"/>
    <w:rsid w:val="00DA17A9"/>
    <w:rsid w:val="00DB47D3"/>
    <w:rsid w:val="00DD7EEA"/>
    <w:rsid w:val="00E272EF"/>
    <w:rsid w:val="00EF0183"/>
    <w:rsid w:val="00FA6119"/>
    <w:rsid w:val="6186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DEC0"/>
  <w15:docId w15:val="{0C6CCE77-F275-4CBE-9056-E7F4679E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1F5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B7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E4B7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B7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E4B7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A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678A9"/>
    <w:rPr>
      <w:rFonts w:ascii="Tahoma" w:hAnsi="Tahoma" w:eastAsia="Times New Roman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96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0927BDC9442A8966F90DA622EB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F2E22-2F9F-43F6-93FF-26E8AFAB9335}"/>
      </w:docPartPr>
      <w:docPartBody>
        <w:p w:rsidR="000D4307" w:rsidRDefault="00DA17A9" w:rsidP="00DA17A9">
          <w:pPr>
            <w:pStyle w:val="F750927BDC9442A8966F90DA622EBDD3"/>
          </w:pPr>
          <w:r w:rsidRPr="000B0641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A9"/>
    <w:rsid w:val="000D4307"/>
    <w:rsid w:val="00D718D4"/>
    <w:rsid w:val="00DA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17A9"/>
    <w:rPr>
      <w:color w:val="808080"/>
    </w:rPr>
  </w:style>
  <w:style w:type="paragraph" w:customStyle="1" w:styleId="F750927BDC9442A8966F90DA622EBDD3">
    <w:name w:val="F750927BDC9442A8966F90DA622EBDD3"/>
    <w:rsid w:val="00DA1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BEF3A09A98542BAB67400794F9111" ma:contentTypeVersion="16" ma:contentTypeDescription="Crie um novo documento." ma:contentTypeScope="" ma:versionID="1a9ff9892c278a9413e441449072fb7b">
  <xsd:schema xmlns:xsd="http://www.w3.org/2001/XMLSchema" xmlns:xs="http://www.w3.org/2001/XMLSchema" xmlns:p="http://schemas.microsoft.com/office/2006/metadata/properties" xmlns:ns1="http://schemas.microsoft.com/sharepoint/v3" xmlns:ns2="0d72ab9a-c683-4d66-b79e-0e012b794859" xmlns:ns3="a87158ad-f418-4dc2-81da-dc66df19e209" targetNamespace="http://schemas.microsoft.com/office/2006/metadata/properties" ma:root="true" ma:fieldsID="99dd73104025fb412e90316365779632" ns1:_="" ns2:_="" ns3:_="">
    <xsd:import namespace="http://schemas.microsoft.com/sharepoint/v3"/>
    <xsd:import namespace="0d72ab9a-c683-4d66-b79e-0e012b794859"/>
    <xsd:import namespace="a87158ad-f418-4dc2-81da-dc66df19e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ab9a-c683-4d66-b79e-0e012b794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ddda663-4540-4d27-809e-275bd807f6e8}" ma:internalName="TaxCatchAll" ma:showField="CatchAllData" ma:web="0d72ab9a-c683-4d66-b79e-0e012b79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58ad-f418-4dc2-81da-dc66df19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2ab9a-c683-4d66-b79e-0e012b794859">AJNDEYP6QEX2-3620-207</_dlc_DocId>
    <_dlc_DocIdUrl xmlns="0d72ab9a-c683-4d66-b79e-0e012b794859">
      <Url>http://cemignet20/sites/administrativos/DDC/ER/AG/_layouts/DocIdRedir.aspx?ID=AJNDEYP6QEX2-3620-207</Url>
      <Description>AJNDEYP6QEX2-3620-207</Description>
    </_dlc_DocIdUrl>
    <_ip_UnifiedCompliancePolicyUIAction xmlns="http://schemas.microsoft.com/sharepoint/v3" xsi:nil="true"/>
    <TaxCatchAll xmlns="0d72ab9a-c683-4d66-b79e-0e012b794859" xsi:nil="true"/>
    <_ip_UnifiedCompliancePolicyProperties xmlns="http://schemas.microsoft.com/sharepoint/v3" xsi:nil="true"/>
    <lcf76f155ced4ddcb4097134ff3c332f xmlns="a87158ad-f418-4dc2-81da-dc66df19e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B348E-3DB6-483D-89D0-D79F1B3F2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EC1DA-8F63-40E6-98FC-5870D202C749}"/>
</file>

<file path=customXml/itemProps4.xml><?xml version="1.0" encoding="utf-8"?>
<ds:datastoreItem xmlns:ds="http://schemas.openxmlformats.org/officeDocument/2006/customXml" ds:itemID="{C4EB54B0-2538-4A3D-8604-D95FD2F9B9EB}"/>
</file>

<file path=customXml/itemProps5.xml><?xml version="1.0" encoding="utf-8"?>
<ds:datastoreItem xmlns:ds="http://schemas.openxmlformats.org/officeDocument/2006/customXml" ds:itemID="{BEB218DA-BDF7-44DE-BFA1-0AB47D8464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9C00B0-B639-4416-B201-03D8CB73751B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e621ad4-c874-4960-bb72-0971d0617c70"/>
    <ds:schemaRef ds:uri="http://www.w3.org/XML/1998/namespace"/>
    <ds:schemaRef ds:uri="2ac100b9-6867-425c-a271-619ce354b5ca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e7ede72a-6724-44bd-adce-6c29caa17f50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MI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26394</dc:creator>
  <cp:lastModifiedBy>VANESSA ROBERTA DE SOUZA RAMOS</cp:lastModifiedBy>
  <cp:revision>9</cp:revision>
  <dcterms:created xsi:type="dcterms:W3CDTF">2020-07-08T19:09:00Z</dcterms:created>
  <dcterms:modified xsi:type="dcterms:W3CDTF">2023-01-12T18:2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BEF3A09A98542BAB67400794F9111</vt:lpwstr>
  </property>
  <property fmtid="{D5CDD505-2E9C-101B-9397-08002B2CF9AE}" pid="3" name="_dlc_DocIdItemGuid">
    <vt:lpwstr>2c123818-1990-4f5e-840b-6ed8b9be4a64</vt:lpwstr>
  </property>
  <property fmtid="{D5CDD505-2E9C-101B-9397-08002B2CF9AE}" pid="4" name="Order">
    <vt:r8>20700</vt:r8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ção: Público</vt:lpwstr>
  </property>
  <property fmtid="{D5CDD505-2E9C-101B-9397-08002B2CF9AE}" pid="8" name="MediaServiceImageTags">
    <vt:lpwstr/>
  </property>
</Properties>
</file>